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82632912"/>
      <w:bookmarkStart w:id="1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2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2"/>
    </w:p>
    <w:p w14:paraId="35795C2E" w14:textId="77777777" w:rsidR="008B39CF" w:rsidRDefault="006B2CE1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bookmarkEnd w:id="0"/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1"/>
    <w:p w14:paraId="1F3A3441" w14:textId="77777777" w:rsidR="00136150" w:rsidRDefault="00136150" w:rsidP="00136150">
      <w:pPr>
        <w:pStyle w:val="Titolo1"/>
        <w:spacing w:line="292" w:lineRule="exact"/>
        <w:ind w:left="3653"/>
      </w:pPr>
    </w:p>
    <w:p w14:paraId="770189D7" w14:textId="77777777" w:rsidR="006B2CE1" w:rsidRDefault="006B2CE1" w:rsidP="00136150">
      <w:pPr>
        <w:pStyle w:val="Titolo1"/>
        <w:spacing w:line="292" w:lineRule="exact"/>
        <w:ind w:left="3653"/>
      </w:pPr>
    </w:p>
    <w:p w14:paraId="4D8AC788" w14:textId="77777777" w:rsidR="006B2CE1" w:rsidRDefault="006B2CE1" w:rsidP="006B2CE1">
      <w:pPr>
        <w:spacing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NO SCOLASTICO ……………/……………….</w:t>
      </w:r>
    </w:p>
    <w:p w14:paraId="60158EDC" w14:textId="77777777" w:rsidR="006B2CE1" w:rsidRDefault="006B2CE1" w:rsidP="006B2C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sottoscritti </w:t>
      </w:r>
    </w:p>
    <w:p w14:paraId="361681B0" w14:textId="77777777" w:rsidR="006B2CE1" w:rsidRDefault="006B2CE1" w:rsidP="006B2C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DRE _________________________________________________________________________</w:t>
      </w:r>
    </w:p>
    <w:p w14:paraId="1CAF1A27" w14:textId="77777777" w:rsidR="006B2CE1" w:rsidRDefault="006B2CE1" w:rsidP="006B2C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DRE_________________________________________________________________________</w:t>
      </w:r>
    </w:p>
    <w:p w14:paraId="63A18F91" w14:textId="77777777" w:rsidR="006B2CE1" w:rsidRDefault="006B2CE1" w:rsidP="006B2C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itori dell’alunno_______________________________________________________________</w:t>
      </w:r>
    </w:p>
    <w:p w14:paraId="4EAC4FBB" w14:textId="77777777" w:rsidR="006B2CE1" w:rsidRDefault="006B2CE1" w:rsidP="006B2C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utore dell’alunno________________________________________________________________</w:t>
      </w:r>
    </w:p>
    <w:p w14:paraId="7708241B" w14:textId="77777777" w:rsidR="006B2CE1" w:rsidRDefault="006B2CE1" w:rsidP="006B2C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la classe___________sezione_______________plesso_________________________________</w:t>
      </w:r>
    </w:p>
    <w:p w14:paraId="4C803EF1" w14:textId="77777777" w:rsidR="006B2CE1" w:rsidRDefault="006B2CE1" w:rsidP="006B2C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uola Primaria___________________________________________________________________</w:t>
      </w:r>
    </w:p>
    <w:p w14:paraId="41E94CC9" w14:textId="77777777" w:rsidR="006B2CE1" w:rsidRDefault="006B2CE1" w:rsidP="006B2C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uola Secondaria di primo grado_____________________________________________________</w:t>
      </w:r>
    </w:p>
    <w:p w14:paraId="09086E72" w14:textId="77777777" w:rsidR="006B2CE1" w:rsidRDefault="006B2CE1" w:rsidP="006B2C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presa visione degli orari di inizio e termine delle lezioni, </w:t>
      </w:r>
    </w:p>
    <w:p w14:paraId="2381C962" w14:textId="77777777" w:rsidR="006B2CE1" w:rsidRDefault="006B2CE1" w:rsidP="006B2CE1">
      <w:pPr>
        <w:spacing w:line="240" w:lineRule="auto"/>
        <w:rPr>
          <w:sz w:val="24"/>
          <w:szCs w:val="24"/>
        </w:rPr>
      </w:pPr>
      <w:r w:rsidRPr="00951AFA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951AFA">
        <w:rPr>
          <w:sz w:val="24"/>
          <w:szCs w:val="24"/>
        </w:rPr>
        <w:t>presa visione degli orari di trasporto</w:t>
      </w:r>
      <w:r>
        <w:rPr>
          <w:sz w:val="24"/>
          <w:szCs w:val="24"/>
        </w:rPr>
        <w:t xml:space="preserve"> di andata /ritorno </w:t>
      </w:r>
      <w:r w:rsidRPr="00951AFA">
        <w:rPr>
          <w:sz w:val="24"/>
          <w:szCs w:val="24"/>
        </w:rPr>
        <w:t>dello scuolabus comunale</w:t>
      </w:r>
    </w:p>
    <w:p w14:paraId="45177065" w14:textId="77777777" w:rsidR="006B2CE1" w:rsidRPr="00951AFA" w:rsidRDefault="006B2CE1" w:rsidP="006B2C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presa visione del Regolamento di istituto sulla vigilanza </w:t>
      </w:r>
    </w:p>
    <w:p w14:paraId="2F3FAA95" w14:textId="77777777" w:rsidR="006B2CE1" w:rsidRDefault="006B2CE1" w:rsidP="006B2CE1">
      <w:pPr>
        <w:spacing w:line="240" w:lineRule="auto"/>
        <w:ind w:left="2832" w:firstLine="708"/>
        <w:rPr>
          <w:sz w:val="24"/>
          <w:szCs w:val="24"/>
        </w:rPr>
      </w:pPr>
      <w:r w:rsidRPr="003A5541">
        <w:rPr>
          <w:b/>
          <w:sz w:val="24"/>
          <w:szCs w:val="24"/>
        </w:rPr>
        <w:t>DICHIARANO</w:t>
      </w:r>
      <w:r>
        <w:rPr>
          <w:sz w:val="24"/>
          <w:szCs w:val="24"/>
        </w:rPr>
        <w:t xml:space="preserve"> </w:t>
      </w:r>
    </w:p>
    <w:p w14:paraId="387FF271" w14:textId="77777777" w:rsidR="006B2CE1" w:rsidRPr="00355DEB" w:rsidRDefault="006B2CE1" w:rsidP="006B2CE1">
      <w:pPr>
        <w:spacing w:line="240" w:lineRule="auto"/>
        <w:ind w:firstLine="708"/>
        <w:rPr>
          <w:sz w:val="20"/>
          <w:szCs w:val="20"/>
        </w:rPr>
      </w:pPr>
      <w:r w:rsidRPr="008D6A6B">
        <w:rPr>
          <w:i/>
          <w:sz w:val="24"/>
          <w:szCs w:val="24"/>
        </w:rPr>
        <w:t>(</w:t>
      </w:r>
      <w:r w:rsidRPr="008D6A6B">
        <w:rPr>
          <w:i/>
          <w:sz w:val="20"/>
          <w:szCs w:val="20"/>
        </w:rPr>
        <w:t>barrare la casella che interessa e riconsegnare al coordinatore di classe/docente prevalente</w:t>
      </w:r>
      <w:r w:rsidRPr="00355DEB">
        <w:rPr>
          <w:sz w:val="20"/>
          <w:szCs w:val="20"/>
        </w:rPr>
        <w:t xml:space="preserve">): </w:t>
      </w:r>
    </w:p>
    <w:p w14:paraId="1F84AA80" w14:textId="77777777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A. di affidare al servizio scuolabus comunale - primo turno di uscita – la custodia del proprio figlio, autorizzando, al contempo, l’istituto scolastico a far uscire anticipatamente l’allievo</w:t>
      </w:r>
      <w:r w:rsidRPr="009112A4">
        <w:rPr>
          <w:sz w:val="24"/>
          <w:szCs w:val="24"/>
        </w:rPr>
        <w:t xml:space="preserve"> </w:t>
      </w:r>
      <w:r>
        <w:rPr>
          <w:sz w:val="24"/>
          <w:szCs w:val="24"/>
        </w:rPr>
        <w:t>per poter usufruire di tale servizio.</w:t>
      </w:r>
    </w:p>
    <w:p w14:paraId="3F8DB4FC" w14:textId="77777777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B. di affidare al servizio scuolabus comunale - secondo turno di uscita -</w:t>
      </w:r>
      <w:r w:rsidRPr="009112A4">
        <w:rPr>
          <w:sz w:val="24"/>
          <w:szCs w:val="24"/>
        </w:rPr>
        <w:t xml:space="preserve"> </w:t>
      </w:r>
      <w:r>
        <w:rPr>
          <w:sz w:val="24"/>
          <w:szCs w:val="24"/>
        </w:rPr>
        <w:t>la custodia del proprio figlio al termine delle lezioni giornaliere.</w:t>
      </w:r>
    </w:p>
    <w:p w14:paraId="3A650223" w14:textId="77777777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C. di assumere personalmente la custodia del proprio figlio al termine delle lezioni giornaliere</w:t>
      </w:r>
    </w:p>
    <w:p w14:paraId="500FC358" w14:textId="77777777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. di assumere tramite i sotto elencati Signori, specificamente delegati, la custodia del proprio figlio al termine delle lezioni giornaliere </w:t>
      </w:r>
      <w:r w:rsidRPr="00644A69">
        <w:rPr>
          <w:i/>
          <w:sz w:val="24"/>
          <w:szCs w:val="24"/>
        </w:rPr>
        <w:t>(scuola primaria</w:t>
      </w:r>
      <w:r>
        <w:rPr>
          <w:sz w:val="24"/>
          <w:szCs w:val="24"/>
        </w:rPr>
        <w:t>) o, qualora, si dovesse rendere necessario (indicare per ogni persona gli estremi del documento ed allegare la fotocopia)</w:t>
      </w:r>
    </w:p>
    <w:p w14:paraId="07C5DD84" w14:textId="77777777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E. di autorizzare l’uscita autonoma del proprio figlio/a al termine delle lezioni giornaliere e/o attività extracurriculari, ai sensi della L. 172/2017 (</w:t>
      </w:r>
      <w:r w:rsidRPr="002A13F4">
        <w:rPr>
          <w:i/>
          <w:sz w:val="24"/>
          <w:szCs w:val="24"/>
        </w:rPr>
        <w:t>solo per la scuola secondaria di primo grado</w:t>
      </w:r>
      <w:r>
        <w:rPr>
          <w:sz w:val="24"/>
          <w:szCs w:val="24"/>
        </w:rPr>
        <w:t>)</w:t>
      </w:r>
    </w:p>
    <w:p w14:paraId="4CCFBC90" w14:textId="77777777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________________________________              Doc.___________________________________</w:t>
      </w:r>
    </w:p>
    <w:p w14:paraId="5881AF36" w14:textId="77777777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</w:t>
      </w:r>
      <w:r>
        <w:rPr>
          <w:sz w:val="24"/>
          <w:szCs w:val="24"/>
        </w:rPr>
        <w:tab/>
        <w:t xml:space="preserve">         Doc.___________________________________</w:t>
      </w:r>
    </w:p>
    <w:p w14:paraId="022B8EBA" w14:textId="77777777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</w:t>
      </w:r>
      <w:r>
        <w:rPr>
          <w:sz w:val="24"/>
          <w:szCs w:val="24"/>
        </w:rPr>
        <w:tab/>
        <w:t xml:space="preserve">         Doc.___________________________________</w:t>
      </w:r>
    </w:p>
    <w:p w14:paraId="5C0F1C75" w14:textId="77777777" w:rsidR="006B2CE1" w:rsidRDefault="006B2CE1" w:rsidP="006B2CE1">
      <w:pPr>
        <w:spacing w:line="240" w:lineRule="auto"/>
        <w:jc w:val="both"/>
        <w:rPr>
          <w:sz w:val="24"/>
          <w:szCs w:val="24"/>
        </w:rPr>
      </w:pPr>
    </w:p>
    <w:p w14:paraId="4AC398C3" w14:textId="277647F8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 Cipriano </w:t>
      </w:r>
      <w:bookmarkStart w:id="3" w:name="_GoBack"/>
      <w:bookmarkEnd w:id="3"/>
      <w:r>
        <w:rPr>
          <w:sz w:val="24"/>
          <w:szCs w:val="24"/>
        </w:rPr>
        <w:t>Picentino, _</w:t>
      </w:r>
      <w:r>
        <w:rPr>
          <w:sz w:val="24"/>
          <w:szCs w:val="24"/>
        </w:rPr>
        <w:t>_/___/___/</w:t>
      </w:r>
      <w:r>
        <w:rPr>
          <w:sz w:val="24"/>
          <w:szCs w:val="24"/>
        </w:rPr>
        <w:tab/>
        <w:t xml:space="preserve">                     Firma Padre___________________________</w:t>
      </w:r>
    </w:p>
    <w:p w14:paraId="4CC83CAB" w14:textId="77777777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Firma Madre__________________________  </w:t>
      </w:r>
      <w:r>
        <w:rPr>
          <w:sz w:val="24"/>
          <w:szCs w:val="24"/>
        </w:rPr>
        <w:tab/>
      </w:r>
    </w:p>
    <w:p w14:paraId="38CC3F11" w14:textId="1D1A0B15" w:rsidR="006B2CE1" w:rsidRDefault="006B2CE1" w:rsidP="006B2C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Firma Tutore __________________________ </w:t>
      </w:r>
    </w:p>
    <w:sectPr w:rsidR="006B2CE1" w:rsidSect="00A97EB5">
      <w:footerReference w:type="default" r:id="rId12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7777777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proofErr w:type="gramStart"/>
    <w:r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:</w:t>
    </w:r>
    <w:proofErr w:type="gramEnd"/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4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32A9A"/>
    <w:multiLevelType w:val="hybridMultilevel"/>
    <w:tmpl w:val="07EAD964"/>
    <w:lvl w:ilvl="0" w:tplc="51AC8B58">
      <w:numFmt w:val="bullet"/>
      <w:lvlText w:val="-"/>
      <w:lvlJc w:val="left"/>
      <w:pPr>
        <w:ind w:left="242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1" w:tplc="2F80AA70">
      <w:numFmt w:val="bullet"/>
      <w:lvlText w:val="•"/>
      <w:lvlJc w:val="left"/>
      <w:pPr>
        <w:ind w:left="1202" w:hanging="130"/>
      </w:pPr>
      <w:rPr>
        <w:rFonts w:hint="default"/>
        <w:lang w:val="it-IT" w:eastAsia="it-IT" w:bidi="it-IT"/>
      </w:rPr>
    </w:lvl>
    <w:lvl w:ilvl="2" w:tplc="2382A8CE">
      <w:numFmt w:val="bullet"/>
      <w:lvlText w:val="•"/>
      <w:lvlJc w:val="left"/>
      <w:pPr>
        <w:ind w:left="2165" w:hanging="130"/>
      </w:pPr>
      <w:rPr>
        <w:rFonts w:hint="default"/>
        <w:lang w:val="it-IT" w:eastAsia="it-IT" w:bidi="it-IT"/>
      </w:rPr>
    </w:lvl>
    <w:lvl w:ilvl="3" w:tplc="987C71F0">
      <w:numFmt w:val="bullet"/>
      <w:lvlText w:val="•"/>
      <w:lvlJc w:val="left"/>
      <w:pPr>
        <w:ind w:left="3127" w:hanging="130"/>
      </w:pPr>
      <w:rPr>
        <w:rFonts w:hint="default"/>
        <w:lang w:val="it-IT" w:eastAsia="it-IT" w:bidi="it-IT"/>
      </w:rPr>
    </w:lvl>
    <w:lvl w:ilvl="4" w:tplc="8F1A774A">
      <w:numFmt w:val="bullet"/>
      <w:lvlText w:val="•"/>
      <w:lvlJc w:val="left"/>
      <w:pPr>
        <w:ind w:left="4090" w:hanging="130"/>
      </w:pPr>
      <w:rPr>
        <w:rFonts w:hint="default"/>
        <w:lang w:val="it-IT" w:eastAsia="it-IT" w:bidi="it-IT"/>
      </w:rPr>
    </w:lvl>
    <w:lvl w:ilvl="5" w:tplc="AC88698A">
      <w:numFmt w:val="bullet"/>
      <w:lvlText w:val="•"/>
      <w:lvlJc w:val="left"/>
      <w:pPr>
        <w:ind w:left="5053" w:hanging="130"/>
      </w:pPr>
      <w:rPr>
        <w:rFonts w:hint="default"/>
        <w:lang w:val="it-IT" w:eastAsia="it-IT" w:bidi="it-IT"/>
      </w:rPr>
    </w:lvl>
    <w:lvl w:ilvl="6" w:tplc="4A2AAF70">
      <w:numFmt w:val="bullet"/>
      <w:lvlText w:val="•"/>
      <w:lvlJc w:val="left"/>
      <w:pPr>
        <w:ind w:left="6015" w:hanging="130"/>
      </w:pPr>
      <w:rPr>
        <w:rFonts w:hint="default"/>
        <w:lang w:val="it-IT" w:eastAsia="it-IT" w:bidi="it-IT"/>
      </w:rPr>
    </w:lvl>
    <w:lvl w:ilvl="7" w:tplc="F3EC6D94">
      <w:numFmt w:val="bullet"/>
      <w:lvlText w:val="•"/>
      <w:lvlJc w:val="left"/>
      <w:pPr>
        <w:ind w:left="6978" w:hanging="130"/>
      </w:pPr>
      <w:rPr>
        <w:rFonts w:hint="default"/>
        <w:lang w:val="it-IT" w:eastAsia="it-IT" w:bidi="it-IT"/>
      </w:rPr>
    </w:lvl>
    <w:lvl w:ilvl="8" w:tplc="467C662E">
      <w:numFmt w:val="bullet"/>
      <w:lvlText w:val="•"/>
      <w:lvlJc w:val="left"/>
      <w:pPr>
        <w:ind w:left="7941" w:hanging="13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136150"/>
    <w:rsid w:val="00232762"/>
    <w:rsid w:val="00375ED1"/>
    <w:rsid w:val="0044458D"/>
    <w:rsid w:val="004D1A0F"/>
    <w:rsid w:val="006016E8"/>
    <w:rsid w:val="006B2CE1"/>
    <w:rsid w:val="00781208"/>
    <w:rsid w:val="007A0394"/>
    <w:rsid w:val="008B39CF"/>
    <w:rsid w:val="008D459A"/>
    <w:rsid w:val="00905E38"/>
    <w:rsid w:val="009B1F14"/>
    <w:rsid w:val="00A97EB5"/>
    <w:rsid w:val="00AA13FA"/>
    <w:rsid w:val="00B80E6C"/>
    <w:rsid w:val="00CB5BFA"/>
    <w:rsid w:val="00CE6F55"/>
    <w:rsid w:val="00D36DBD"/>
    <w:rsid w:val="00E10F10"/>
    <w:rsid w:val="00E23623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paragraph" w:styleId="Titolo1">
    <w:name w:val="heading 1"/>
    <w:basedOn w:val="Normale"/>
    <w:link w:val="Titolo1Carattere"/>
    <w:uiPriority w:val="9"/>
    <w:qFormat/>
    <w:rsid w:val="00136150"/>
    <w:pPr>
      <w:widowControl w:val="0"/>
      <w:autoSpaceDE w:val="0"/>
      <w:autoSpaceDN w:val="0"/>
      <w:spacing w:after="0" w:line="240" w:lineRule="auto"/>
      <w:ind w:left="432"/>
      <w:outlineLvl w:val="0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6150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136150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6150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36150"/>
    <w:pPr>
      <w:widowControl w:val="0"/>
      <w:autoSpaceDE w:val="0"/>
      <w:autoSpaceDN w:val="0"/>
      <w:spacing w:after="0" w:line="240" w:lineRule="auto"/>
      <w:ind w:left="242" w:hanging="131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8F8B-AA5B-477C-AB4D-33F29407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Bosco</cp:lastModifiedBy>
  <cp:revision>4</cp:revision>
  <dcterms:created xsi:type="dcterms:W3CDTF">2021-09-15T19:05:00Z</dcterms:created>
  <dcterms:modified xsi:type="dcterms:W3CDTF">2021-09-16T07:02:00Z</dcterms:modified>
</cp:coreProperties>
</file>